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AD2FDB" w:rsidRPr="00683564" w14:paraId="14F2325D" w14:textId="77777777" w:rsidTr="00AD2FDB">
        <w:trPr>
          <w:trHeight w:val="20"/>
        </w:trPr>
        <w:tc>
          <w:tcPr>
            <w:tcW w:w="443" w:type="dxa"/>
            <w:vAlign w:val="center"/>
          </w:tcPr>
          <w:p w14:paraId="3D7DC874" w14:textId="2B528F19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1948766C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0BF3CA87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591/2/2026</w:t>
            </w:r>
          </w:p>
        </w:tc>
        <w:tc>
          <w:tcPr>
            <w:tcW w:w="1123" w:type="dxa"/>
            <w:vAlign w:val="center"/>
          </w:tcPr>
          <w:p w14:paraId="5A5E8139" w14:textId="229D0733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253" w:type="dxa"/>
            <w:vAlign w:val="center"/>
          </w:tcPr>
          <w:p w14:paraId="76904776" w14:textId="0E5C4BFD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532ED21D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5AEC12B2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2933318756</w:t>
            </w:r>
          </w:p>
        </w:tc>
        <w:tc>
          <w:tcPr>
            <w:tcW w:w="2310" w:type="dxa"/>
            <w:vAlign w:val="center"/>
          </w:tcPr>
          <w:p w14:paraId="75278339" w14:textId="2D96221D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КОВАЛЬСЬКИЙ ОЛЕКСІЙ ДМИТРОВИЧ</w:t>
            </w:r>
          </w:p>
        </w:tc>
        <w:tc>
          <w:tcPr>
            <w:tcW w:w="2735" w:type="dxa"/>
            <w:vAlign w:val="center"/>
          </w:tcPr>
          <w:p w14:paraId="07E2060A" w14:textId="73A77824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7AB8F376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6.02.2026 № 591/2/2026</w:t>
            </w:r>
          </w:p>
        </w:tc>
      </w:tr>
      <w:tr w:rsidR="00AD2FDB" w:rsidRPr="00683564" w14:paraId="273C5452" w14:textId="77777777" w:rsidTr="00AD2FDB">
        <w:trPr>
          <w:trHeight w:val="20"/>
        </w:trPr>
        <w:tc>
          <w:tcPr>
            <w:tcW w:w="443" w:type="dxa"/>
            <w:vAlign w:val="center"/>
          </w:tcPr>
          <w:p w14:paraId="5631865C" w14:textId="2460F5C6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4FC651E" w14:textId="36C162CE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21C006BE" w14:textId="33F84351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733/2/2026</w:t>
            </w:r>
          </w:p>
        </w:tc>
        <w:tc>
          <w:tcPr>
            <w:tcW w:w="1123" w:type="dxa"/>
            <w:vAlign w:val="center"/>
          </w:tcPr>
          <w:p w14:paraId="5ECF6E81" w14:textId="4E8B65C8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253" w:type="dxa"/>
            <w:vAlign w:val="center"/>
          </w:tcPr>
          <w:p w14:paraId="56CF2FA4" w14:textId="05DBD8DE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65638C2E" w14:textId="5F193CBE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3705A63D" w14:textId="0CA6F24C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1950701551</w:t>
            </w:r>
          </w:p>
        </w:tc>
        <w:tc>
          <w:tcPr>
            <w:tcW w:w="2310" w:type="dxa"/>
            <w:vAlign w:val="center"/>
          </w:tcPr>
          <w:p w14:paraId="6EC750B8" w14:textId="7BA9F77E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КОРЕНЧУК МИХАЙЛО ПЕТРОВИЧ</w:t>
            </w:r>
          </w:p>
        </w:tc>
        <w:tc>
          <w:tcPr>
            <w:tcW w:w="2735" w:type="dxa"/>
            <w:vAlign w:val="center"/>
          </w:tcPr>
          <w:p w14:paraId="6F708586" w14:textId="42888B38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695" w:type="dxa"/>
            <w:vAlign w:val="center"/>
          </w:tcPr>
          <w:p w14:paraId="4ABF480F" w14:textId="0B51B34C" w:rsidR="00AD2FDB" w:rsidRPr="00AD2FDB" w:rsidRDefault="00AD2FDB" w:rsidP="00AD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DB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9.02.2026 № 733/2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F314" w14:textId="77777777" w:rsidR="00843C4D" w:rsidRPr="007E7E71" w:rsidRDefault="00843C4D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3B65E45" w14:textId="77777777" w:rsidR="00843C4D" w:rsidRPr="007E7E71" w:rsidRDefault="00843C4D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1B76" w14:textId="77777777" w:rsidR="00843C4D" w:rsidRPr="007E7E71" w:rsidRDefault="00843C4D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1970CC7" w14:textId="77777777" w:rsidR="00843C4D" w:rsidRPr="007E7E71" w:rsidRDefault="00843C4D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396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028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06B5F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904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C4D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2FDB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3</cp:revision>
  <cp:lastPrinted>2025-11-13T12:14:00Z</cp:lastPrinted>
  <dcterms:created xsi:type="dcterms:W3CDTF">2025-11-20T14:19:00Z</dcterms:created>
  <dcterms:modified xsi:type="dcterms:W3CDTF">2026-02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